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A844" w14:textId="107AE47D" w:rsidR="00935686" w:rsidRPr="00C76893" w:rsidRDefault="00FE3E01" w:rsidP="00FE3E01">
      <w:pPr>
        <w:pStyle w:val="NoSpacing"/>
        <w:jc w:val="center"/>
        <w:rPr>
          <w:sz w:val="26"/>
          <w:szCs w:val="26"/>
        </w:rPr>
      </w:pPr>
      <w:r w:rsidRPr="00C76893">
        <w:rPr>
          <w:sz w:val="26"/>
          <w:szCs w:val="26"/>
        </w:rPr>
        <w:t>Transfiguration</w:t>
      </w:r>
      <w:r w:rsidR="00C76893">
        <w:rPr>
          <w:sz w:val="26"/>
          <w:szCs w:val="26"/>
        </w:rPr>
        <w:t xml:space="preserve"> and Transformation</w:t>
      </w:r>
    </w:p>
    <w:p w14:paraId="28A0F0E7" w14:textId="18D1470C" w:rsidR="00FE3E01" w:rsidRPr="00C76893" w:rsidRDefault="00C76893" w:rsidP="00FE3E01">
      <w:pPr>
        <w:pStyle w:val="NoSpacing"/>
        <w:rPr>
          <w:sz w:val="26"/>
          <w:szCs w:val="26"/>
        </w:rPr>
      </w:pPr>
      <w:r w:rsidRPr="00C76893">
        <w:rPr>
          <w:sz w:val="26"/>
          <w:szCs w:val="26"/>
        </w:rPr>
        <w:t>Exodus 24:12-18</w:t>
      </w:r>
      <w:r w:rsidRPr="00C76893">
        <w:rPr>
          <w:sz w:val="26"/>
          <w:szCs w:val="26"/>
        </w:rPr>
        <w:tab/>
      </w:r>
      <w:r w:rsidR="00FE3E01" w:rsidRPr="00C76893">
        <w:rPr>
          <w:sz w:val="26"/>
          <w:szCs w:val="26"/>
        </w:rPr>
        <w:tab/>
      </w:r>
      <w:r w:rsidR="00FE3E01" w:rsidRPr="00C76893">
        <w:rPr>
          <w:sz w:val="26"/>
          <w:szCs w:val="26"/>
        </w:rPr>
        <w:tab/>
      </w:r>
      <w:r w:rsidR="00FE3E01" w:rsidRPr="00C76893">
        <w:rPr>
          <w:sz w:val="26"/>
          <w:szCs w:val="26"/>
        </w:rPr>
        <w:tab/>
      </w:r>
      <w:r w:rsidR="00FE3E01" w:rsidRPr="00C76893">
        <w:rPr>
          <w:sz w:val="26"/>
          <w:szCs w:val="26"/>
        </w:rPr>
        <w:tab/>
      </w:r>
      <w:r w:rsidR="00FE3E01" w:rsidRPr="00C76893">
        <w:rPr>
          <w:sz w:val="26"/>
          <w:szCs w:val="26"/>
        </w:rPr>
        <w:tab/>
      </w:r>
      <w:r w:rsidR="00FE3E01" w:rsidRPr="00C76893">
        <w:rPr>
          <w:sz w:val="26"/>
          <w:szCs w:val="26"/>
        </w:rPr>
        <w:tab/>
      </w:r>
      <w:r w:rsidR="00FE3E01" w:rsidRPr="00C76893">
        <w:rPr>
          <w:sz w:val="26"/>
          <w:szCs w:val="26"/>
        </w:rPr>
        <w:tab/>
      </w:r>
      <w:r w:rsidR="00FE3E01" w:rsidRPr="00C76893">
        <w:rPr>
          <w:sz w:val="26"/>
          <w:szCs w:val="26"/>
        </w:rPr>
        <w:tab/>
      </w:r>
      <w:r w:rsidR="00FE3E01" w:rsidRPr="00C76893">
        <w:rPr>
          <w:sz w:val="26"/>
          <w:szCs w:val="26"/>
        </w:rPr>
        <w:tab/>
        <w:t>Kimby Young</w:t>
      </w:r>
    </w:p>
    <w:p w14:paraId="41468A3C" w14:textId="51FC8399" w:rsidR="00FE3E01" w:rsidRPr="00C76893" w:rsidRDefault="00C76893" w:rsidP="00FE3E01">
      <w:pPr>
        <w:pStyle w:val="NoSpacing"/>
        <w:rPr>
          <w:sz w:val="26"/>
          <w:szCs w:val="26"/>
        </w:rPr>
      </w:pPr>
      <w:r w:rsidRPr="00C76893">
        <w:rPr>
          <w:sz w:val="26"/>
          <w:szCs w:val="26"/>
        </w:rPr>
        <w:t>2 Kings 2:9-11</w:t>
      </w:r>
      <w:r w:rsidRPr="00C76893">
        <w:rPr>
          <w:sz w:val="26"/>
          <w:szCs w:val="26"/>
        </w:rPr>
        <w:tab/>
      </w:r>
      <w:r w:rsidRPr="00C76893">
        <w:rPr>
          <w:sz w:val="26"/>
          <w:szCs w:val="26"/>
        </w:rPr>
        <w:tab/>
      </w:r>
      <w:r w:rsidR="00FE3E01" w:rsidRPr="00C76893">
        <w:rPr>
          <w:sz w:val="26"/>
          <w:szCs w:val="26"/>
        </w:rPr>
        <w:tab/>
      </w:r>
      <w:r w:rsidR="00FE3E01" w:rsidRPr="00C76893">
        <w:rPr>
          <w:sz w:val="26"/>
          <w:szCs w:val="26"/>
        </w:rPr>
        <w:tab/>
      </w:r>
      <w:r w:rsidR="00FE3E01" w:rsidRPr="00C76893">
        <w:rPr>
          <w:sz w:val="26"/>
          <w:szCs w:val="26"/>
        </w:rPr>
        <w:tab/>
      </w:r>
      <w:r w:rsidR="00FE3E01" w:rsidRPr="00C76893">
        <w:rPr>
          <w:sz w:val="26"/>
          <w:szCs w:val="26"/>
        </w:rPr>
        <w:tab/>
      </w:r>
      <w:r w:rsidR="00FE3E01" w:rsidRPr="00C76893">
        <w:rPr>
          <w:sz w:val="26"/>
          <w:szCs w:val="26"/>
        </w:rPr>
        <w:tab/>
      </w:r>
      <w:r w:rsidR="00FE3E01" w:rsidRPr="00C76893">
        <w:rPr>
          <w:sz w:val="26"/>
          <w:szCs w:val="26"/>
        </w:rPr>
        <w:tab/>
      </w:r>
      <w:r w:rsidR="00FE3E01" w:rsidRPr="00C76893">
        <w:rPr>
          <w:sz w:val="26"/>
          <w:szCs w:val="26"/>
        </w:rPr>
        <w:tab/>
      </w:r>
      <w:r w:rsidR="00FE3E01" w:rsidRPr="00C76893">
        <w:rPr>
          <w:sz w:val="26"/>
          <w:szCs w:val="26"/>
        </w:rPr>
        <w:tab/>
        <w:t xml:space="preserve">February </w:t>
      </w:r>
      <w:r w:rsidR="00DD6EA1" w:rsidRPr="00C76893">
        <w:rPr>
          <w:sz w:val="26"/>
          <w:szCs w:val="26"/>
        </w:rPr>
        <w:t>1</w:t>
      </w:r>
      <w:r w:rsidR="001D320C" w:rsidRPr="00C76893">
        <w:rPr>
          <w:sz w:val="26"/>
          <w:szCs w:val="26"/>
        </w:rPr>
        <w:t>5</w:t>
      </w:r>
      <w:r w:rsidR="00DD6EA1" w:rsidRPr="00C76893">
        <w:rPr>
          <w:sz w:val="26"/>
          <w:szCs w:val="26"/>
        </w:rPr>
        <w:t>, 202</w:t>
      </w:r>
      <w:r w:rsidR="001D320C" w:rsidRPr="00C76893">
        <w:rPr>
          <w:sz w:val="26"/>
          <w:szCs w:val="26"/>
        </w:rPr>
        <w:t>6</w:t>
      </w:r>
    </w:p>
    <w:p w14:paraId="093378D4" w14:textId="4C3E42E9" w:rsidR="001D320C" w:rsidRPr="00C76893" w:rsidRDefault="00C76893" w:rsidP="001D320C">
      <w:pPr>
        <w:pStyle w:val="NoSpacing"/>
        <w:rPr>
          <w:sz w:val="26"/>
          <w:szCs w:val="26"/>
        </w:rPr>
      </w:pPr>
      <w:r w:rsidRPr="00C76893">
        <w:rPr>
          <w:sz w:val="26"/>
          <w:szCs w:val="26"/>
        </w:rPr>
        <w:t>Luke 9:28-35</w:t>
      </w:r>
      <w:r w:rsidRPr="00C76893">
        <w:rPr>
          <w:sz w:val="26"/>
          <w:szCs w:val="26"/>
        </w:rPr>
        <w:tab/>
      </w:r>
    </w:p>
    <w:p w14:paraId="5138548B" w14:textId="77777777" w:rsidR="00C76893" w:rsidRPr="00C76893" w:rsidRDefault="00C76893" w:rsidP="001D320C">
      <w:pPr>
        <w:pStyle w:val="NoSpacing"/>
        <w:rPr>
          <w:sz w:val="26"/>
          <w:szCs w:val="26"/>
        </w:rPr>
      </w:pPr>
    </w:p>
    <w:p w14:paraId="25CDF760" w14:textId="164C0B0B" w:rsidR="00CA2FCF" w:rsidRPr="00C76893" w:rsidRDefault="00AE1D66" w:rsidP="001D320C">
      <w:pPr>
        <w:pStyle w:val="NoSpacing"/>
        <w:rPr>
          <w:sz w:val="26"/>
          <w:szCs w:val="26"/>
        </w:rPr>
      </w:pPr>
      <w:r w:rsidRPr="00C76893">
        <w:rPr>
          <w:sz w:val="26"/>
          <w:szCs w:val="26"/>
        </w:rPr>
        <w:t>Transfiguration Sunday is always the last Sunday before Lent begins</w:t>
      </w:r>
      <w:r w:rsidR="00D964FC" w:rsidRPr="00C76893">
        <w:rPr>
          <w:sz w:val="26"/>
          <w:szCs w:val="26"/>
        </w:rPr>
        <w:t xml:space="preserve"> – that is today</w:t>
      </w:r>
      <w:r w:rsidRPr="00C76893">
        <w:rPr>
          <w:sz w:val="26"/>
          <w:szCs w:val="26"/>
        </w:rPr>
        <w:t>.  As we heard in today’s reading</w:t>
      </w:r>
      <w:r w:rsidR="00DE0327" w:rsidRPr="00C76893">
        <w:rPr>
          <w:sz w:val="26"/>
          <w:szCs w:val="26"/>
        </w:rPr>
        <w:t xml:space="preserve"> from Matthew</w:t>
      </w:r>
      <w:r w:rsidRPr="00C76893">
        <w:rPr>
          <w:sz w:val="26"/>
          <w:szCs w:val="26"/>
        </w:rPr>
        <w:t xml:space="preserve">, Jesus went up on a mountain with three of his disciples, and something mysterious and miraculous happened.  </w:t>
      </w:r>
      <w:r w:rsidR="00D964FC" w:rsidRPr="00C76893">
        <w:rPr>
          <w:sz w:val="26"/>
          <w:szCs w:val="26"/>
        </w:rPr>
        <w:t xml:space="preserve">Suddenly two great figures of faith in Israel appeared alongside Jesus. </w:t>
      </w:r>
      <w:r w:rsidR="001D320C" w:rsidRPr="00C76893">
        <w:rPr>
          <w:sz w:val="26"/>
          <w:szCs w:val="26"/>
        </w:rPr>
        <w:t xml:space="preserve"> Moses and Elijah</w:t>
      </w:r>
      <w:r w:rsidR="00D964FC" w:rsidRPr="00C76893">
        <w:rPr>
          <w:sz w:val="26"/>
          <w:szCs w:val="26"/>
        </w:rPr>
        <w:t xml:space="preserve">, long dead and remembered, were standing on that mountaintop talking to Jesus. </w:t>
      </w:r>
      <w:r w:rsidR="00134D92" w:rsidRPr="00C76893">
        <w:rPr>
          <w:sz w:val="26"/>
          <w:szCs w:val="26"/>
        </w:rPr>
        <w:t xml:space="preserve"> In</w:t>
      </w:r>
      <w:r w:rsidR="00624DBB" w:rsidRPr="00C76893">
        <w:rPr>
          <w:sz w:val="26"/>
          <w:szCs w:val="26"/>
        </w:rPr>
        <w:t xml:space="preserve"> </w:t>
      </w:r>
      <w:r w:rsidR="00134D92" w:rsidRPr="00C76893">
        <w:rPr>
          <w:sz w:val="26"/>
          <w:szCs w:val="26"/>
        </w:rPr>
        <w:t xml:space="preserve">a cloud of mystery and magnificence. </w:t>
      </w:r>
      <w:r w:rsidR="00D964FC" w:rsidRPr="00C76893">
        <w:rPr>
          <w:sz w:val="26"/>
          <w:szCs w:val="26"/>
        </w:rPr>
        <w:t xml:space="preserve"> We have no idea how – God can </w:t>
      </w:r>
      <w:r w:rsidR="00134D92" w:rsidRPr="00C76893">
        <w:rPr>
          <w:sz w:val="26"/>
          <w:szCs w:val="26"/>
        </w:rPr>
        <w:t>d</w:t>
      </w:r>
      <w:r w:rsidR="00D964FC" w:rsidRPr="00C76893">
        <w:rPr>
          <w:sz w:val="26"/>
          <w:szCs w:val="26"/>
        </w:rPr>
        <w:t>o anything.</w:t>
      </w:r>
      <w:r w:rsidR="001D320C" w:rsidRPr="00C76893">
        <w:rPr>
          <w:sz w:val="26"/>
          <w:szCs w:val="26"/>
        </w:rPr>
        <w:t xml:space="preserve">  </w:t>
      </w:r>
      <w:r w:rsidR="00D964FC" w:rsidRPr="00C76893">
        <w:rPr>
          <w:sz w:val="26"/>
          <w:szCs w:val="26"/>
        </w:rPr>
        <w:t>But we do know why.  Moses and Elijah represented the two most important parts of faith at that time – the law and the prophets.  The symbolism</w:t>
      </w:r>
      <w:r w:rsidR="00134D92" w:rsidRPr="00C76893">
        <w:rPr>
          <w:sz w:val="26"/>
          <w:szCs w:val="26"/>
        </w:rPr>
        <w:t>,</w:t>
      </w:r>
      <w:r w:rsidR="00D964FC" w:rsidRPr="00C76893">
        <w:rPr>
          <w:sz w:val="26"/>
          <w:szCs w:val="26"/>
        </w:rPr>
        <w:t xml:space="preserve"> of course, is that Jesus unites all that is important about our faith tradition and moves it forward – transforms </w:t>
      </w:r>
      <w:r w:rsidR="00134D92" w:rsidRPr="00C76893">
        <w:rPr>
          <w:sz w:val="26"/>
          <w:szCs w:val="26"/>
        </w:rPr>
        <w:t xml:space="preserve">faith and faithfulness </w:t>
      </w:r>
      <w:r w:rsidR="00D964FC" w:rsidRPr="00C76893">
        <w:rPr>
          <w:sz w:val="26"/>
          <w:szCs w:val="26"/>
        </w:rPr>
        <w:t xml:space="preserve">to the glory of God.  </w:t>
      </w:r>
      <w:r w:rsidR="00CA2FCF" w:rsidRPr="00C76893">
        <w:rPr>
          <w:sz w:val="26"/>
          <w:szCs w:val="26"/>
        </w:rPr>
        <w:t xml:space="preserve">The law is still important.  The history of prophecy is important.  But Jesus is even more important.  </w:t>
      </w:r>
      <w:r w:rsidR="00D964FC" w:rsidRPr="00C76893">
        <w:rPr>
          <w:sz w:val="26"/>
          <w:szCs w:val="26"/>
        </w:rPr>
        <w:t xml:space="preserve">Everything that has gone before must now be seen in the light of Jesus Christ.  </w:t>
      </w:r>
      <w:r w:rsidR="00CA2FCF" w:rsidRPr="00C76893">
        <w:rPr>
          <w:sz w:val="26"/>
          <w:szCs w:val="26"/>
        </w:rPr>
        <w:t xml:space="preserve">Jesus Christ is now the clearest revelation of God </w:t>
      </w:r>
      <w:r w:rsidR="00624DBB" w:rsidRPr="00C76893">
        <w:rPr>
          <w:sz w:val="26"/>
          <w:szCs w:val="26"/>
        </w:rPr>
        <w:t xml:space="preserve">– ever </w:t>
      </w:r>
      <w:r w:rsidR="00CA2FCF" w:rsidRPr="00C76893">
        <w:rPr>
          <w:sz w:val="26"/>
          <w:szCs w:val="26"/>
        </w:rPr>
        <w:t>– who God is and how God relates to us.  Here on this Sunday before Lent begins, we shift our focus to Jesus.  How Jesus transfigures and transforms.  How Jesus changes everything.  For the next 40 days plus Sundays, we think about how Jesus changes our lives and invites us to transform our world.</w:t>
      </w:r>
    </w:p>
    <w:p w14:paraId="6BC666F9" w14:textId="77777777" w:rsidR="00624DBB" w:rsidRPr="00C76893" w:rsidRDefault="00624DBB" w:rsidP="001D320C">
      <w:pPr>
        <w:pStyle w:val="NoSpacing"/>
        <w:rPr>
          <w:sz w:val="26"/>
          <w:szCs w:val="26"/>
        </w:rPr>
      </w:pPr>
    </w:p>
    <w:p w14:paraId="21598515" w14:textId="6973433A" w:rsidR="00624DBB" w:rsidRPr="00C76893" w:rsidRDefault="00624DBB" w:rsidP="001D320C">
      <w:pPr>
        <w:pStyle w:val="NoSpacing"/>
        <w:rPr>
          <w:sz w:val="26"/>
          <w:szCs w:val="26"/>
        </w:rPr>
      </w:pPr>
      <w:r w:rsidRPr="00C76893">
        <w:rPr>
          <w:sz w:val="26"/>
          <w:szCs w:val="26"/>
        </w:rPr>
        <w:t xml:space="preserve">A couple of questions came to mind for me as I was thinking about this scripture passage.  If it’s all about change - transformation.  How is the law of God changed by Jesus?  And how is prophecy changed by Jesus?  And perhaps it’s not that either are changed by Jesus but that our understanding is changed by Jesus.  Because I think all along, all throughout history, God is trying to help us understand.  God hasn’t changed, but how we understand God has changed in dramatic ways.  All along, I believe, God has been the same.  And all along, God is trying to reveal truth and grace and love to us.  God has been trying from the garden of Eden, to tell us who God is, and we keep missing the point.  That’s humanity for you.  That’s the fall of sin.  All along – God has been God.  Triune being – Father Son and Holy Spirit.  Creator, Creation and Creativity.  John reminds us that Jesus was right there with God – the Word made flesh – from the beginning of time.  The Spirit moved as God with God breathing over the waters of creation.  God has always been who God has always been and always will be.  But we have not understood.  So God has spoken to us again and again.  </w:t>
      </w:r>
      <w:r w:rsidR="0043521E" w:rsidRPr="00C76893">
        <w:rPr>
          <w:sz w:val="26"/>
          <w:szCs w:val="26"/>
        </w:rPr>
        <w:t xml:space="preserve">First in Covenant, then in rainbow, next in families of faith.  God reveals.  God reaches.  God tries to help us know God.  </w:t>
      </w:r>
    </w:p>
    <w:p w14:paraId="09A2C936" w14:textId="77777777" w:rsidR="0043521E" w:rsidRPr="00C76893" w:rsidRDefault="0043521E" w:rsidP="001D320C">
      <w:pPr>
        <w:pStyle w:val="NoSpacing"/>
        <w:rPr>
          <w:sz w:val="26"/>
          <w:szCs w:val="26"/>
        </w:rPr>
      </w:pPr>
    </w:p>
    <w:p w14:paraId="3E1D3895" w14:textId="17469B4C" w:rsidR="0043521E" w:rsidRPr="00C76893" w:rsidRDefault="0043521E" w:rsidP="001D320C">
      <w:pPr>
        <w:pStyle w:val="NoSpacing"/>
        <w:rPr>
          <w:sz w:val="26"/>
          <w:szCs w:val="26"/>
        </w:rPr>
      </w:pPr>
      <w:r w:rsidRPr="00C76893">
        <w:rPr>
          <w:sz w:val="26"/>
          <w:szCs w:val="26"/>
        </w:rPr>
        <w:t xml:space="preserve">The law given to Moses in Exodus was a very clear revelation of God’s expectations.  The first few talk about our relationship to God – which comes first.  The last talk about how we are expected to relate to each other, to care for each other.  Love God.  Love neighbor.  Pretty straight forward.  And yet, we humans began to knit pick and define and refine and look for loopholes.  You get the whole book of Leviticus and half of Deuteronomy trying to expand in detail about any possible thing that could happen in human society.  Love neighbor – so does that mean just the ones right next door, or do I have to love people on the other side of the world?  And how about those people who are very </w:t>
      </w:r>
      <w:r w:rsidRPr="00C76893">
        <w:rPr>
          <w:sz w:val="26"/>
          <w:szCs w:val="26"/>
        </w:rPr>
        <w:lastRenderedPageBreak/>
        <w:t>different from me?  How much do I have to love them?  Notice the 10 commandments didn’t quantify and qualify.  There was no “how much” – it was just</w:t>
      </w:r>
      <w:r w:rsidR="00E12CFA" w:rsidRPr="00C76893">
        <w:rPr>
          <w:sz w:val="26"/>
          <w:szCs w:val="26"/>
        </w:rPr>
        <w:t xml:space="preserve"> -</w:t>
      </w:r>
      <w:r w:rsidRPr="00C76893">
        <w:rPr>
          <w:sz w:val="26"/>
          <w:szCs w:val="26"/>
        </w:rPr>
        <w:t xml:space="preserve"> love God and love neighbor.  </w:t>
      </w:r>
    </w:p>
    <w:p w14:paraId="3243F8EC" w14:textId="77777777" w:rsidR="0043521E" w:rsidRPr="00C76893" w:rsidRDefault="0043521E" w:rsidP="001D320C">
      <w:pPr>
        <w:pStyle w:val="NoSpacing"/>
        <w:rPr>
          <w:sz w:val="26"/>
          <w:szCs w:val="26"/>
        </w:rPr>
      </w:pPr>
    </w:p>
    <w:p w14:paraId="50A87330" w14:textId="663960D6" w:rsidR="0043521E" w:rsidRPr="00C76893" w:rsidRDefault="0043521E" w:rsidP="001D320C">
      <w:pPr>
        <w:pStyle w:val="NoSpacing"/>
        <w:rPr>
          <w:sz w:val="26"/>
          <w:szCs w:val="26"/>
        </w:rPr>
      </w:pPr>
      <w:r w:rsidRPr="00C76893">
        <w:rPr>
          <w:sz w:val="26"/>
          <w:szCs w:val="26"/>
        </w:rPr>
        <w:t>When Jesus came, it was not so much to “speak to” the law, but to live the law, to demonstrate the law, to show what God’s law of love look</w:t>
      </w:r>
      <w:r w:rsidR="00E12CFA" w:rsidRPr="00C76893">
        <w:rPr>
          <w:sz w:val="26"/>
          <w:szCs w:val="26"/>
        </w:rPr>
        <w:t>s</w:t>
      </w:r>
      <w:r w:rsidRPr="00C76893">
        <w:rPr>
          <w:sz w:val="26"/>
          <w:szCs w:val="26"/>
        </w:rPr>
        <w:t xml:space="preserve"> like in action.  Jesus didn’t replace the law or supersede the law, Jesus lived God’s law of love. </w:t>
      </w:r>
      <w:r w:rsidR="00770313" w:rsidRPr="00C76893">
        <w:rPr>
          <w:sz w:val="26"/>
          <w:szCs w:val="26"/>
        </w:rPr>
        <w:t xml:space="preserve"> </w:t>
      </w:r>
      <w:r w:rsidRPr="00C76893">
        <w:rPr>
          <w:sz w:val="26"/>
          <w:szCs w:val="26"/>
        </w:rPr>
        <w:t>Our understanding of God’s</w:t>
      </w:r>
      <w:r w:rsidR="00E12CFA" w:rsidRPr="00C76893">
        <w:rPr>
          <w:sz w:val="26"/>
          <w:szCs w:val="26"/>
        </w:rPr>
        <w:t xml:space="preserve"> law</w:t>
      </w:r>
      <w:r w:rsidRPr="00C76893">
        <w:rPr>
          <w:sz w:val="26"/>
          <w:szCs w:val="26"/>
        </w:rPr>
        <w:t xml:space="preserve"> is transformed</w:t>
      </w:r>
      <w:r w:rsidR="00E12CFA" w:rsidRPr="00C76893">
        <w:rPr>
          <w:sz w:val="26"/>
          <w:szCs w:val="26"/>
        </w:rPr>
        <w:t xml:space="preserve"> to God’s </w:t>
      </w:r>
      <w:r w:rsidR="00E12CFA" w:rsidRPr="00C76893">
        <w:rPr>
          <w:sz w:val="26"/>
          <w:szCs w:val="26"/>
        </w:rPr>
        <w:t>way of love</w:t>
      </w:r>
      <w:r w:rsidRPr="00C76893">
        <w:rPr>
          <w:sz w:val="26"/>
          <w:szCs w:val="26"/>
        </w:rPr>
        <w:t>.</w:t>
      </w:r>
      <w:r w:rsidR="00E12CFA" w:rsidRPr="00C76893">
        <w:rPr>
          <w:sz w:val="26"/>
          <w:szCs w:val="26"/>
        </w:rPr>
        <w:t xml:space="preserve">  </w:t>
      </w:r>
      <w:r w:rsidR="00770313" w:rsidRPr="00C76893">
        <w:rPr>
          <w:sz w:val="26"/>
          <w:szCs w:val="26"/>
        </w:rPr>
        <w:t xml:space="preserve">Jesus showed us how to follow God’s way of love.  </w:t>
      </w:r>
      <w:r w:rsidR="00E12CFA" w:rsidRPr="00C76893">
        <w:rPr>
          <w:sz w:val="26"/>
          <w:szCs w:val="26"/>
        </w:rPr>
        <w:t>It’s not what you can or cannot get away with.  It’s how much love can you share – how far can you go to live God’s love in the world</w:t>
      </w:r>
      <w:r w:rsidR="00481A2B" w:rsidRPr="00C76893">
        <w:rPr>
          <w:sz w:val="26"/>
          <w:szCs w:val="26"/>
        </w:rPr>
        <w:t>?</w:t>
      </w:r>
      <w:r w:rsidR="00E12CFA" w:rsidRPr="00C76893">
        <w:rPr>
          <w:sz w:val="26"/>
          <w:szCs w:val="26"/>
        </w:rPr>
        <w:t xml:space="preserve">  </w:t>
      </w:r>
    </w:p>
    <w:p w14:paraId="6F00CD0E" w14:textId="77777777" w:rsidR="00E12CFA" w:rsidRPr="00C76893" w:rsidRDefault="00E12CFA" w:rsidP="001D320C">
      <w:pPr>
        <w:pStyle w:val="NoSpacing"/>
        <w:rPr>
          <w:sz w:val="26"/>
          <w:szCs w:val="26"/>
        </w:rPr>
      </w:pPr>
    </w:p>
    <w:p w14:paraId="5BC5FAC6" w14:textId="76FBBB27" w:rsidR="00E12CFA" w:rsidRPr="00C76893" w:rsidRDefault="00DA5514" w:rsidP="001D320C">
      <w:pPr>
        <w:pStyle w:val="NoSpacing"/>
        <w:rPr>
          <w:sz w:val="26"/>
          <w:szCs w:val="26"/>
        </w:rPr>
      </w:pPr>
      <w:r w:rsidRPr="00C76893">
        <w:rPr>
          <w:sz w:val="26"/>
          <w:szCs w:val="26"/>
        </w:rPr>
        <w:t xml:space="preserve">As for the prophets – that transformation by Jesus was even more clear.  The prophets of Israel spoke for God.  Now Jesus speaks as God.  Prophecy was less about predicting the future and more about explaining consequences or expressing God’s will.  </w:t>
      </w:r>
      <w:r w:rsidR="00481A2B" w:rsidRPr="00C76893">
        <w:rPr>
          <w:sz w:val="26"/>
          <w:szCs w:val="26"/>
        </w:rPr>
        <w:t xml:space="preserve">Prophets tried to point to God or remind people of God.  Sometimes prophecy took the form of challenge or calls for repentance.  Sometimes prophecy was about comfort and assurance of God’s presence.  Sometimes prophecy was about inspiration or encouragement to receive God’s power and change what needs to be changed.  </w:t>
      </w:r>
    </w:p>
    <w:p w14:paraId="7EB50A04" w14:textId="77777777" w:rsidR="00E66A1D" w:rsidRPr="00C76893" w:rsidRDefault="00E66A1D" w:rsidP="001D320C">
      <w:pPr>
        <w:pStyle w:val="NoSpacing"/>
        <w:rPr>
          <w:sz w:val="26"/>
          <w:szCs w:val="26"/>
        </w:rPr>
      </w:pPr>
    </w:p>
    <w:p w14:paraId="3078AFD3" w14:textId="5627B9AB" w:rsidR="00C6182B" w:rsidRPr="00C76893" w:rsidRDefault="00E66A1D" w:rsidP="001D320C">
      <w:pPr>
        <w:pStyle w:val="NoSpacing"/>
        <w:rPr>
          <w:sz w:val="26"/>
          <w:szCs w:val="26"/>
        </w:rPr>
      </w:pPr>
      <w:r w:rsidRPr="00C76893">
        <w:rPr>
          <w:sz w:val="26"/>
          <w:szCs w:val="26"/>
        </w:rPr>
        <w:t xml:space="preserve">In many ways, Jesus fulfilled the role of prophet – pointing toward God, calling for commitment, showing people how to live the way God wants us to live.  </w:t>
      </w:r>
      <w:r w:rsidR="00C6182B" w:rsidRPr="00C76893">
        <w:rPr>
          <w:sz w:val="26"/>
          <w:szCs w:val="26"/>
        </w:rPr>
        <w:t xml:space="preserve">But Jesus transformed prophecy – in that Jesus not only spoke for God, Jesus spoke as God.  In Jesus, God spoke to humans.  Flesh and blood to flesh and blood.  God speaks.  </w:t>
      </w:r>
      <w:r w:rsidR="00CD14CA">
        <w:rPr>
          <w:sz w:val="26"/>
          <w:szCs w:val="26"/>
        </w:rPr>
        <w:t xml:space="preserve">We are called to hear.  </w:t>
      </w:r>
      <w:r w:rsidR="00C6182B" w:rsidRPr="00C76893">
        <w:rPr>
          <w:sz w:val="26"/>
          <w:szCs w:val="26"/>
        </w:rPr>
        <w:t>Not “hear the word of the Lord.”  But now clearly – “hear the Lord.”  From the beginning of time, God has wanted us to know God.  God has reached out to us through the law, through the prophets, throughout history.  And often</w:t>
      </w:r>
      <w:r w:rsidR="00CD14CA">
        <w:rPr>
          <w:sz w:val="26"/>
          <w:szCs w:val="26"/>
        </w:rPr>
        <w:t>,</w:t>
      </w:r>
      <w:r w:rsidR="00C6182B" w:rsidRPr="00C76893">
        <w:rPr>
          <w:sz w:val="26"/>
          <w:szCs w:val="26"/>
        </w:rPr>
        <w:t xml:space="preserve"> we have misunderstood.  Now God comes to us clearly in Jesus Christ, Word made flesh – God among us.  God with us.  Prophecy is fulfilled in Jesus Christ.  </w:t>
      </w:r>
    </w:p>
    <w:p w14:paraId="70A50515" w14:textId="77777777" w:rsidR="00C6182B" w:rsidRPr="00C76893" w:rsidRDefault="00C6182B" w:rsidP="001D320C">
      <w:pPr>
        <w:pStyle w:val="NoSpacing"/>
        <w:rPr>
          <w:sz w:val="26"/>
          <w:szCs w:val="26"/>
        </w:rPr>
      </w:pPr>
    </w:p>
    <w:p w14:paraId="0EA3B1C7" w14:textId="19819FB2" w:rsidR="00FA02D7" w:rsidRDefault="00C6182B" w:rsidP="001D320C">
      <w:pPr>
        <w:pStyle w:val="NoSpacing"/>
        <w:rPr>
          <w:sz w:val="26"/>
          <w:szCs w:val="26"/>
        </w:rPr>
      </w:pPr>
      <w:r w:rsidRPr="00C76893">
        <w:rPr>
          <w:sz w:val="26"/>
          <w:szCs w:val="26"/>
        </w:rPr>
        <w:t xml:space="preserve">There is still a great deal we don’t understand – about Jesus, about the transfiguration, about life following the way of love.  Centuries later, we disciples are still wandering in a cloud of mystery.  And God is still trying to break through.  I really do love the disciples in this story.  They have just seen this magnificent revelation of God and they say “Wow.  Can’t we just stay here.”  Well, no, Jesus says.  This is not just for you.  </w:t>
      </w:r>
      <w:r w:rsidR="00C76893" w:rsidRPr="00C76893">
        <w:rPr>
          <w:sz w:val="26"/>
          <w:szCs w:val="26"/>
        </w:rPr>
        <w:t>This is for everyone.  We have to go tell everyone.  We have to come down the mountain and live in the world of confusion and chaos.  We can’t just stay in our happy little sanctuary with our happy little Jesus.  The whole point is to live love in the world – to go out in the world where God’s love is most needed – especially to live love among the least and the lost.  Right after the passage we read, Jesus goes down the mountain to heal</w:t>
      </w:r>
      <w:r w:rsidR="0087383F">
        <w:rPr>
          <w:sz w:val="26"/>
          <w:szCs w:val="26"/>
        </w:rPr>
        <w:t xml:space="preserve"> anyone in a crowd who comes to Jesus</w:t>
      </w:r>
      <w:r w:rsidR="00C76893" w:rsidRPr="00C76893">
        <w:rPr>
          <w:sz w:val="26"/>
          <w:szCs w:val="26"/>
        </w:rPr>
        <w:t>.  Jesus then calls the disciples to heal and care and love</w:t>
      </w:r>
      <w:r w:rsidR="00C76893">
        <w:rPr>
          <w:sz w:val="26"/>
          <w:szCs w:val="26"/>
        </w:rPr>
        <w:t xml:space="preserve"> and point people to God</w:t>
      </w:r>
      <w:r w:rsidR="00C76893" w:rsidRPr="00C76893">
        <w:rPr>
          <w:sz w:val="26"/>
          <w:szCs w:val="26"/>
        </w:rPr>
        <w:t xml:space="preserve">.  </w:t>
      </w:r>
      <w:r w:rsidR="0087383F">
        <w:rPr>
          <w:sz w:val="26"/>
          <w:szCs w:val="26"/>
        </w:rPr>
        <w:t>That’s our job to heal, love and point people toward God, to tell people about Jesus and follow in the way of love.</w:t>
      </w:r>
    </w:p>
    <w:p w14:paraId="2DBA0BDE" w14:textId="77777777" w:rsidR="0087383F" w:rsidRDefault="0087383F" w:rsidP="001D320C">
      <w:pPr>
        <w:pStyle w:val="NoSpacing"/>
        <w:rPr>
          <w:sz w:val="26"/>
          <w:szCs w:val="26"/>
        </w:rPr>
      </w:pPr>
    </w:p>
    <w:p w14:paraId="30EFBCBA" w14:textId="2F8D0048" w:rsidR="00C76893" w:rsidRDefault="0087383F" w:rsidP="001D320C">
      <w:pPr>
        <w:pStyle w:val="NoSpacing"/>
        <w:rPr>
          <w:sz w:val="28"/>
          <w:szCs w:val="28"/>
        </w:rPr>
      </w:pPr>
      <w:r>
        <w:rPr>
          <w:sz w:val="26"/>
          <w:szCs w:val="26"/>
        </w:rPr>
        <w:t xml:space="preserve">In the days of Lent ahead, that is our focus – to listen to Jesus, to try to understand God, to know that we are loved beyond measure, and to live that love in the world in concrete caring ways.  This to the glory of God.  Amen.  </w:t>
      </w:r>
      <w:r w:rsidR="00C76893">
        <w:rPr>
          <w:sz w:val="28"/>
          <w:szCs w:val="28"/>
        </w:rPr>
        <w:t xml:space="preserve"> </w:t>
      </w:r>
    </w:p>
    <w:p w14:paraId="07AE6317" w14:textId="77777777" w:rsidR="00705340" w:rsidRDefault="00705340" w:rsidP="001D320C">
      <w:pPr>
        <w:pStyle w:val="NoSpacing"/>
        <w:rPr>
          <w:sz w:val="28"/>
          <w:szCs w:val="28"/>
        </w:rPr>
      </w:pPr>
    </w:p>
    <w:p w14:paraId="770FA5A1" w14:textId="77777777" w:rsidR="00705340" w:rsidRDefault="00705340" w:rsidP="001D320C">
      <w:pPr>
        <w:pStyle w:val="NoSpacing"/>
        <w:rPr>
          <w:sz w:val="28"/>
          <w:szCs w:val="28"/>
        </w:rPr>
      </w:pPr>
    </w:p>
    <w:p w14:paraId="28DB605D" w14:textId="77777777" w:rsidR="001D320C" w:rsidRDefault="001D320C">
      <w:pPr>
        <w:rPr>
          <w:sz w:val="28"/>
          <w:szCs w:val="28"/>
        </w:rPr>
      </w:pPr>
      <w:r>
        <w:rPr>
          <w:sz w:val="28"/>
          <w:szCs w:val="28"/>
        </w:rPr>
        <w:br w:type="page"/>
      </w:r>
    </w:p>
    <w:p w14:paraId="40AC591D" w14:textId="77777777" w:rsidR="001D320C" w:rsidRDefault="001D320C" w:rsidP="001D320C">
      <w:pPr>
        <w:pStyle w:val="NoSpacing"/>
        <w:rPr>
          <w:sz w:val="28"/>
          <w:szCs w:val="28"/>
        </w:rPr>
      </w:pPr>
      <w:r>
        <w:rPr>
          <w:sz w:val="28"/>
          <w:szCs w:val="28"/>
        </w:rPr>
        <w:lastRenderedPageBreak/>
        <w:t>February 15 2026</w:t>
      </w:r>
    </w:p>
    <w:p w14:paraId="6B2ECFA3" w14:textId="77777777" w:rsidR="001D320C" w:rsidRDefault="001D320C" w:rsidP="001D320C">
      <w:pPr>
        <w:pStyle w:val="NoSpacing"/>
        <w:rPr>
          <w:sz w:val="28"/>
          <w:szCs w:val="28"/>
        </w:rPr>
      </w:pPr>
    </w:p>
    <w:p w14:paraId="33DF891D" w14:textId="7DA6B6CB" w:rsidR="001D320C" w:rsidRDefault="001D320C" w:rsidP="001D320C">
      <w:pPr>
        <w:pStyle w:val="NoSpacing"/>
        <w:rPr>
          <w:sz w:val="28"/>
          <w:szCs w:val="28"/>
        </w:rPr>
      </w:pPr>
      <w:r w:rsidRPr="001D320C">
        <w:rPr>
          <w:sz w:val="28"/>
          <w:szCs w:val="28"/>
        </w:rPr>
        <w:t>Exodus 24:12-18</w:t>
      </w:r>
    </w:p>
    <w:p w14:paraId="363A2532" w14:textId="02049383" w:rsidR="001D320C" w:rsidRPr="001D320C" w:rsidRDefault="001D320C" w:rsidP="001D320C">
      <w:pPr>
        <w:pStyle w:val="NoSpacing"/>
        <w:rPr>
          <w:sz w:val="28"/>
          <w:szCs w:val="28"/>
        </w:rPr>
      </w:pPr>
      <w:r w:rsidRPr="001D320C">
        <w:rPr>
          <w:sz w:val="28"/>
          <w:szCs w:val="28"/>
        </w:rPr>
        <w:t>The Lord said to Moses, “Come up to me on the mountain and wait there; I will give you the tablets of stone, with the law and the commandment, which I have written for their instruction.”  So Moses set out with his assistant Joshua, and Moses went up onto the mountain of God.  To the elders he had said, “Wait here for us, until we come back to you. Look, Aaron and Hur are with you; whoever has a dispute may go to them.”</w:t>
      </w:r>
    </w:p>
    <w:p w14:paraId="3ED4EE89" w14:textId="0C3AD8A5" w:rsidR="001D320C" w:rsidRDefault="001D320C" w:rsidP="001D320C">
      <w:pPr>
        <w:pStyle w:val="NoSpacing"/>
        <w:rPr>
          <w:sz w:val="28"/>
          <w:szCs w:val="28"/>
        </w:rPr>
      </w:pPr>
      <w:r w:rsidRPr="001D320C">
        <w:rPr>
          <w:sz w:val="28"/>
          <w:szCs w:val="28"/>
        </w:rPr>
        <w:t>Then Moses went up on the mountain, and the cloud covered the mountain.  The glory of the Lord settled on Mount Sinai, and the cloud covered it for six days; on the seventh day he called to Moses out of the cloud.  Now the appearance of the glory of the Lord was like a devouring fire on the top of the mountain in the sight of the Israelites.  Moses entered the cloud and went up on the mountain. Moses was on the mountain for forty days and forty nights.</w:t>
      </w:r>
    </w:p>
    <w:p w14:paraId="70E58EFD" w14:textId="77777777" w:rsidR="001D320C" w:rsidRPr="001D320C" w:rsidRDefault="001D320C" w:rsidP="001D320C">
      <w:pPr>
        <w:pStyle w:val="NoSpacing"/>
        <w:rPr>
          <w:sz w:val="28"/>
          <w:szCs w:val="28"/>
        </w:rPr>
      </w:pPr>
    </w:p>
    <w:p w14:paraId="7117EF67" w14:textId="77777777" w:rsidR="001D320C" w:rsidRDefault="001D320C" w:rsidP="001D320C">
      <w:pPr>
        <w:pStyle w:val="NoSpacing"/>
        <w:rPr>
          <w:sz w:val="28"/>
          <w:szCs w:val="28"/>
        </w:rPr>
      </w:pPr>
      <w:r w:rsidRPr="001D320C">
        <w:rPr>
          <w:sz w:val="28"/>
          <w:szCs w:val="28"/>
        </w:rPr>
        <w:t>2 Kings 2:9-11</w:t>
      </w:r>
    </w:p>
    <w:p w14:paraId="66E2C496" w14:textId="7700B475" w:rsidR="00EB558B" w:rsidRDefault="001D320C" w:rsidP="001D320C">
      <w:pPr>
        <w:pStyle w:val="NoSpacing"/>
        <w:rPr>
          <w:sz w:val="28"/>
          <w:szCs w:val="28"/>
        </w:rPr>
      </w:pPr>
      <w:r w:rsidRPr="001D320C">
        <w:rPr>
          <w:sz w:val="28"/>
          <w:szCs w:val="28"/>
        </w:rPr>
        <w:t>When they had crossed, Elijah said to Elisha, “Tell me what I may do for you before I am taken from you.” Elisha said, “Please let me inherit a double share of your spirit.”  He responded, “You have asked a hard thing, yet if you see me as I am being taken from you, it will be granted you; if not, it will not.”  As they continued walking and talking, a chariot of fire and horses of fire separated the two of them, and Elijah ascended in a whirlwind into heaven.</w:t>
      </w:r>
    </w:p>
    <w:p w14:paraId="2FC3DACD" w14:textId="77777777" w:rsidR="001D320C" w:rsidRDefault="001D320C" w:rsidP="001D320C">
      <w:pPr>
        <w:pStyle w:val="NoSpacing"/>
        <w:rPr>
          <w:sz w:val="28"/>
          <w:szCs w:val="28"/>
        </w:rPr>
      </w:pPr>
    </w:p>
    <w:p w14:paraId="0D27F5B1" w14:textId="77777777" w:rsidR="00C76893" w:rsidRDefault="00C76893" w:rsidP="001D320C">
      <w:pPr>
        <w:pStyle w:val="NoSpacing"/>
        <w:rPr>
          <w:sz w:val="28"/>
          <w:szCs w:val="28"/>
        </w:rPr>
      </w:pPr>
      <w:r>
        <w:rPr>
          <w:sz w:val="28"/>
          <w:szCs w:val="28"/>
        </w:rPr>
        <w:t>Luke 9:28-35</w:t>
      </w:r>
    </w:p>
    <w:p w14:paraId="2FA1B620" w14:textId="68793660" w:rsidR="001D320C" w:rsidRDefault="00C76893" w:rsidP="001D320C">
      <w:pPr>
        <w:pStyle w:val="NoSpacing"/>
        <w:rPr>
          <w:sz w:val="28"/>
          <w:szCs w:val="28"/>
        </w:rPr>
      </w:pPr>
      <w:r w:rsidRPr="00C76893">
        <w:rPr>
          <w:sz w:val="28"/>
          <w:szCs w:val="28"/>
        </w:rPr>
        <w:t>Now about eight days after these sayings Jesus took with him Peter and John and James and went up on the mountain to pray. And while he was praying, the appearance of his face changed, and his clothes became as bright as a flash of lightning. Suddenly they saw two men, Moses and Elijah, talking to him. They appeared in glory and were speaking about his exodus, which he was about to fulfill in Jerusalem. Now Peter and his companions were weighed down with sleep, but as they awoke they saw his glory and the two men who stood with him. Just as they were leaving him, Peter said to Jesus, “Master, it is good for us to be here; let us set up three tents: one for you, one for Moses, and one for Elijah,” not realizing what he was saying. While he was saying this, a cloud came and overshadowed them, and they were terrified as they entered the cloud. Then from the cloud came a voice that said, “This is my Son, my Chosen; listen to him!”</w:t>
      </w:r>
    </w:p>
    <w:p w14:paraId="6B264A32" w14:textId="77777777" w:rsidR="00C76893" w:rsidRDefault="00C76893" w:rsidP="001D320C">
      <w:pPr>
        <w:pStyle w:val="NoSpacing"/>
        <w:rPr>
          <w:sz w:val="28"/>
          <w:szCs w:val="28"/>
        </w:rPr>
      </w:pPr>
    </w:p>
    <w:p w14:paraId="5C10EBC6" w14:textId="616B6A76" w:rsidR="001D320C" w:rsidRDefault="001D320C" w:rsidP="001D320C">
      <w:pPr>
        <w:pStyle w:val="NoSpacing"/>
        <w:rPr>
          <w:sz w:val="28"/>
          <w:szCs w:val="28"/>
        </w:rPr>
      </w:pPr>
      <w:r>
        <w:rPr>
          <w:sz w:val="28"/>
          <w:szCs w:val="28"/>
        </w:rPr>
        <w:t>The Word of the Lord</w:t>
      </w:r>
    </w:p>
    <w:p w14:paraId="61F2C64A" w14:textId="1008FB59" w:rsidR="001D320C" w:rsidRPr="00682BD0" w:rsidRDefault="001D320C" w:rsidP="001D320C">
      <w:pPr>
        <w:pStyle w:val="NoSpacing"/>
        <w:rPr>
          <w:sz w:val="28"/>
          <w:szCs w:val="28"/>
        </w:rPr>
      </w:pPr>
      <w:r>
        <w:rPr>
          <w:sz w:val="28"/>
          <w:szCs w:val="28"/>
        </w:rPr>
        <w:t xml:space="preserve">Thanks be to God.  </w:t>
      </w:r>
    </w:p>
    <w:sectPr w:rsidR="001D320C" w:rsidRPr="00682BD0" w:rsidSect="00FE3E01">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576F0" w14:textId="77777777" w:rsidR="00DC46FB" w:rsidRDefault="00DC46FB" w:rsidP="004D4D8E">
      <w:pPr>
        <w:spacing w:after="0" w:line="240" w:lineRule="auto"/>
      </w:pPr>
      <w:r>
        <w:separator/>
      </w:r>
    </w:p>
  </w:endnote>
  <w:endnote w:type="continuationSeparator" w:id="0">
    <w:p w14:paraId="5C430594" w14:textId="77777777" w:rsidR="00DC46FB" w:rsidRDefault="00DC46FB" w:rsidP="004D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415240"/>
      <w:docPartObj>
        <w:docPartGallery w:val="Page Numbers (Bottom of Page)"/>
        <w:docPartUnique/>
      </w:docPartObj>
    </w:sdtPr>
    <w:sdtEndPr>
      <w:rPr>
        <w:noProof/>
      </w:rPr>
    </w:sdtEndPr>
    <w:sdtContent>
      <w:p w14:paraId="4F6B6D29" w14:textId="77777777" w:rsidR="004D4D8E" w:rsidRDefault="004D4D8E">
        <w:pPr>
          <w:pStyle w:val="Footer"/>
          <w:jc w:val="right"/>
        </w:pPr>
        <w:r>
          <w:fldChar w:fldCharType="begin"/>
        </w:r>
        <w:r>
          <w:instrText xml:space="preserve"> PAGE   \* MERGEFORMAT </w:instrText>
        </w:r>
        <w:r>
          <w:fldChar w:fldCharType="separate"/>
        </w:r>
        <w:r w:rsidR="00EB558B">
          <w:rPr>
            <w:noProof/>
          </w:rPr>
          <w:t>1</w:t>
        </w:r>
        <w:r>
          <w:rPr>
            <w:noProof/>
          </w:rPr>
          <w:fldChar w:fldCharType="end"/>
        </w:r>
      </w:p>
    </w:sdtContent>
  </w:sdt>
  <w:p w14:paraId="6747AF55" w14:textId="77777777" w:rsidR="004D4D8E" w:rsidRDefault="004D4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CC930" w14:textId="77777777" w:rsidR="00DC46FB" w:rsidRDefault="00DC46FB" w:rsidP="004D4D8E">
      <w:pPr>
        <w:spacing w:after="0" w:line="240" w:lineRule="auto"/>
      </w:pPr>
      <w:r>
        <w:separator/>
      </w:r>
    </w:p>
  </w:footnote>
  <w:footnote w:type="continuationSeparator" w:id="0">
    <w:p w14:paraId="597CCE42" w14:textId="77777777" w:rsidR="00DC46FB" w:rsidRDefault="00DC46FB" w:rsidP="004D4D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01"/>
    <w:rsid w:val="00077B94"/>
    <w:rsid w:val="000A0536"/>
    <w:rsid w:val="00134D92"/>
    <w:rsid w:val="001470EF"/>
    <w:rsid w:val="00154A88"/>
    <w:rsid w:val="001A0610"/>
    <w:rsid w:val="001D320C"/>
    <w:rsid w:val="002A3164"/>
    <w:rsid w:val="0043521E"/>
    <w:rsid w:val="00440BE5"/>
    <w:rsid w:val="00442FFD"/>
    <w:rsid w:val="00481A2B"/>
    <w:rsid w:val="004D4D8E"/>
    <w:rsid w:val="005806ED"/>
    <w:rsid w:val="00580C88"/>
    <w:rsid w:val="00624DBB"/>
    <w:rsid w:val="00682BD0"/>
    <w:rsid w:val="006D748C"/>
    <w:rsid w:val="00705340"/>
    <w:rsid w:val="0072210E"/>
    <w:rsid w:val="00770313"/>
    <w:rsid w:val="00800173"/>
    <w:rsid w:val="00815D47"/>
    <w:rsid w:val="0087383F"/>
    <w:rsid w:val="0089605A"/>
    <w:rsid w:val="00897EA2"/>
    <w:rsid w:val="00935686"/>
    <w:rsid w:val="00A1588B"/>
    <w:rsid w:val="00A24A32"/>
    <w:rsid w:val="00AE1D66"/>
    <w:rsid w:val="00BF7253"/>
    <w:rsid w:val="00C16ACE"/>
    <w:rsid w:val="00C6182B"/>
    <w:rsid w:val="00C76893"/>
    <w:rsid w:val="00CA2FCF"/>
    <w:rsid w:val="00CD14CA"/>
    <w:rsid w:val="00D85DFD"/>
    <w:rsid w:val="00D964FC"/>
    <w:rsid w:val="00DA5514"/>
    <w:rsid w:val="00DC46FB"/>
    <w:rsid w:val="00DD6EA1"/>
    <w:rsid w:val="00DE0327"/>
    <w:rsid w:val="00E12CFA"/>
    <w:rsid w:val="00E66A1D"/>
    <w:rsid w:val="00E8112B"/>
    <w:rsid w:val="00EB558B"/>
    <w:rsid w:val="00F02C4F"/>
    <w:rsid w:val="00F60EB7"/>
    <w:rsid w:val="00FA02D7"/>
    <w:rsid w:val="00FE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D46A"/>
  <w15:docId w15:val="{6FFF4BF0-F472-499D-B1F8-389C543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3E01"/>
    <w:pPr>
      <w:spacing w:after="0" w:line="240" w:lineRule="auto"/>
    </w:pPr>
  </w:style>
  <w:style w:type="paragraph" w:styleId="Header">
    <w:name w:val="header"/>
    <w:basedOn w:val="Normal"/>
    <w:link w:val="HeaderChar"/>
    <w:uiPriority w:val="99"/>
    <w:unhideWhenUsed/>
    <w:rsid w:val="004D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8E"/>
  </w:style>
  <w:style w:type="paragraph" w:styleId="Footer">
    <w:name w:val="footer"/>
    <w:basedOn w:val="Normal"/>
    <w:link w:val="FooterChar"/>
    <w:uiPriority w:val="99"/>
    <w:unhideWhenUsed/>
    <w:rsid w:val="004D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9040-38B2-424F-AE90-D6E93206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y Young</dc:creator>
  <cp:keywords/>
  <dc:description/>
  <cp:lastModifiedBy>Kimberly Young</cp:lastModifiedBy>
  <cp:revision>15</cp:revision>
  <dcterms:created xsi:type="dcterms:W3CDTF">2025-08-14T15:57:00Z</dcterms:created>
  <dcterms:modified xsi:type="dcterms:W3CDTF">2025-08-14T17:53:00Z</dcterms:modified>
</cp:coreProperties>
</file>